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E5A10C" w:rsidR="00DF4FD8" w:rsidRPr="00A410FF" w:rsidRDefault="001F64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21A742" w:rsidR="00222997" w:rsidRPr="0078428F" w:rsidRDefault="001F64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2ECFCD" w:rsidR="00222997" w:rsidRPr="00927C1B" w:rsidRDefault="001F6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999AD3" w:rsidR="00222997" w:rsidRPr="00927C1B" w:rsidRDefault="001F6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197DDE" w:rsidR="00222997" w:rsidRPr="00927C1B" w:rsidRDefault="001F6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754E84" w:rsidR="00222997" w:rsidRPr="00927C1B" w:rsidRDefault="001F6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15B80B" w:rsidR="00222997" w:rsidRPr="00927C1B" w:rsidRDefault="001F6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0486E0" w:rsidR="00222997" w:rsidRPr="00927C1B" w:rsidRDefault="001F6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EF43DC" w:rsidR="00222997" w:rsidRPr="00927C1B" w:rsidRDefault="001F6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603C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EAA2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64C0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D10778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4B4298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8E9F66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7A3E57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677926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63CE92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7E869A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76FF7E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C05104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8EDDCB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A52DBF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1CA032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61EA45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F0D6D4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F01A9D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259208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6BC00E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08592F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6C14EC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F74AF9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0CFB3E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F4F1D4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6C57E8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54470B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3DECCA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1AE617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8FCFBC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AB92A5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BEBA63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FEF346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5AF96A" w:rsidR="0041001E" w:rsidRPr="004B120E" w:rsidRDefault="001F6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1F42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64EA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16 Calendar</dc:title>
  <dc:subject>Free printable May 1816 Calendar</dc:subject>
  <dc:creator>General Blue Corporation</dc:creator>
  <keywords>May 1816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